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B7" w:rsidRDefault="006E65B7" w:rsidP="006E65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C14F5" w:rsidRDefault="00AC14F5" w:rsidP="006E65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C14F5" w:rsidRDefault="00AC14F5" w:rsidP="006E65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C14F5" w:rsidRDefault="00AC14F5" w:rsidP="006E65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C14F5" w:rsidRDefault="00AC14F5" w:rsidP="006E65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C14F5" w:rsidRDefault="00AC14F5" w:rsidP="006E65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E65B7" w:rsidRPr="00E52630" w:rsidRDefault="00FC4F73" w:rsidP="006E65B7">
      <w:pPr>
        <w:spacing w:after="0"/>
        <w:ind w:left="12049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«УТВЕРЖДАЮ»</w:t>
      </w:r>
    </w:p>
    <w:p w:rsidR="006E65B7" w:rsidRPr="00E52630" w:rsidRDefault="006E65B7" w:rsidP="006E65B7">
      <w:pPr>
        <w:spacing w:after="0"/>
        <w:ind w:left="1204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2630">
        <w:rPr>
          <w:rFonts w:ascii="Times New Roman" w:hAnsi="Times New Roman" w:cs="Times New Roman"/>
          <w:b/>
          <w:sz w:val="26"/>
          <w:szCs w:val="26"/>
          <w:lang w:val="ru-RU"/>
        </w:rPr>
        <w:t>Заместитель акима</w:t>
      </w:r>
    </w:p>
    <w:p w:rsidR="006E65B7" w:rsidRPr="00E52630" w:rsidRDefault="006E65B7" w:rsidP="006E65B7">
      <w:pPr>
        <w:spacing w:after="0"/>
        <w:ind w:left="1204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26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йона «Есиль» </w:t>
      </w:r>
    </w:p>
    <w:p w:rsidR="006E65B7" w:rsidRPr="00E52630" w:rsidRDefault="006E65B7" w:rsidP="006E65B7">
      <w:pPr>
        <w:spacing w:after="0"/>
        <w:ind w:left="1204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2630">
        <w:rPr>
          <w:rFonts w:ascii="Times New Roman" w:hAnsi="Times New Roman" w:cs="Times New Roman"/>
          <w:b/>
          <w:sz w:val="26"/>
          <w:szCs w:val="26"/>
          <w:lang w:val="ru-RU"/>
        </w:rPr>
        <w:t>города Нур-Султан</w:t>
      </w:r>
    </w:p>
    <w:p w:rsidR="006E65B7" w:rsidRPr="00E52630" w:rsidRDefault="006E65B7" w:rsidP="006E65B7">
      <w:pPr>
        <w:spacing w:after="0"/>
        <w:ind w:left="1204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26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_______Е. </w:t>
      </w:r>
      <w:proofErr w:type="spellStart"/>
      <w:r w:rsidRPr="00E52630">
        <w:rPr>
          <w:rFonts w:ascii="Times New Roman" w:hAnsi="Times New Roman" w:cs="Times New Roman"/>
          <w:b/>
          <w:sz w:val="26"/>
          <w:szCs w:val="26"/>
          <w:lang w:val="ru-RU"/>
        </w:rPr>
        <w:t>Уахитов</w:t>
      </w:r>
      <w:proofErr w:type="spellEnd"/>
    </w:p>
    <w:p w:rsidR="006E65B7" w:rsidRPr="00E52630" w:rsidRDefault="006E65B7" w:rsidP="006E65B7">
      <w:pPr>
        <w:spacing w:after="0"/>
        <w:ind w:left="1204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2630">
        <w:rPr>
          <w:rFonts w:ascii="Times New Roman" w:hAnsi="Times New Roman" w:cs="Times New Roman"/>
          <w:b/>
          <w:sz w:val="26"/>
          <w:szCs w:val="26"/>
          <w:lang w:val="ru-RU"/>
        </w:rPr>
        <w:t>«__»________2020г.</w:t>
      </w:r>
    </w:p>
    <w:p w:rsidR="00AC14F5" w:rsidRDefault="00AC14F5" w:rsidP="003648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64818" w:rsidRPr="00B248C1" w:rsidRDefault="00035626" w:rsidP="003648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График </w:t>
      </w:r>
    </w:p>
    <w:p w:rsidR="002C231E" w:rsidRPr="00B248C1" w:rsidRDefault="002C231E" w:rsidP="003648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48C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 </w:t>
      </w:r>
      <w:r w:rsidR="0003562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борке и </w:t>
      </w:r>
      <w:r w:rsidRPr="00B248C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возу снега ж.м. </w:t>
      </w:r>
      <w:r w:rsidR="00B248C1" w:rsidRPr="00B248C1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="000B46BA">
        <w:rPr>
          <w:rFonts w:ascii="Times New Roman" w:hAnsi="Times New Roman" w:cs="Times New Roman"/>
          <w:b/>
          <w:sz w:val="26"/>
          <w:szCs w:val="26"/>
          <w:lang w:val="ru-RU"/>
        </w:rPr>
        <w:t>Чубары</w:t>
      </w:r>
      <w:r w:rsidR="00B248C1" w:rsidRPr="00B248C1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="00364818" w:rsidRPr="00B248C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035626">
        <w:rPr>
          <w:rFonts w:ascii="Times New Roman" w:hAnsi="Times New Roman" w:cs="Times New Roman"/>
          <w:b/>
          <w:sz w:val="26"/>
          <w:szCs w:val="26"/>
          <w:lang w:val="ru-RU"/>
        </w:rPr>
        <w:t>2020</w:t>
      </w:r>
      <w:r w:rsidR="00364818" w:rsidRPr="00B248C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</w:t>
      </w:r>
    </w:p>
    <w:p w:rsidR="000B46BA" w:rsidRPr="00B248C1" w:rsidRDefault="000B46BA" w:rsidP="00972BCB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15453" w:type="dxa"/>
        <w:tblInd w:w="-176" w:type="dxa"/>
        <w:tblLayout w:type="fixed"/>
        <w:tblLook w:val="04A0"/>
      </w:tblPr>
      <w:tblGrid>
        <w:gridCol w:w="707"/>
        <w:gridCol w:w="6704"/>
        <w:gridCol w:w="3505"/>
        <w:gridCol w:w="4537"/>
      </w:tblGrid>
      <w:tr w:rsidR="00364818" w:rsidRPr="00B248C1" w:rsidTr="00A56EAA">
        <w:trPr>
          <w:trHeight w:val="666"/>
        </w:trPr>
        <w:tc>
          <w:tcPr>
            <w:tcW w:w="707" w:type="dxa"/>
          </w:tcPr>
          <w:p w:rsidR="00364818" w:rsidRPr="00B248C1" w:rsidRDefault="00364818" w:rsidP="002C23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  <w:p w:rsidR="00364818" w:rsidRPr="00B248C1" w:rsidRDefault="00364818" w:rsidP="002C23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/</w:t>
            </w:r>
            <w:proofErr w:type="spellStart"/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6704" w:type="dxa"/>
          </w:tcPr>
          <w:p w:rsidR="00364818" w:rsidRPr="00B248C1" w:rsidRDefault="00364818" w:rsidP="002C23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улицы</w:t>
            </w:r>
          </w:p>
        </w:tc>
        <w:tc>
          <w:tcPr>
            <w:tcW w:w="3505" w:type="dxa"/>
          </w:tcPr>
          <w:p w:rsidR="00364818" w:rsidRPr="00B248C1" w:rsidRDefault="00364818" w:rsidP="002C23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ригады</w:t>
            </w:r>
          </w:p>
        </w:tc>
        <w:tc>
          <w:tcPr>
            <w:tcW w:w="4537" w:type="dxa"/>
          </w:tcPr>
          <w:p w:rsidR="00364818" w:rsidRPr="00B248C1" w:rsidRDefault="00364818" w:rsidP="002C23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Ответственный </w:t>
            </w:r>
          </w:p>
        </w:tc>
      </w:tr>
      <w:tr w:rsidR="00B10666" w:rsidRPr="00B248C1" w:rsidTr="00035626">
        <w:tc>
          <w:tcPr>
            <w:tcW w:w="15453" w:type="dxa"/>
            <w:gridSpan w:val="4"/>
          </w:tcPr>
          <w:p w:rsidR="00B10666" w:rsidRPr="00B248C1" w:rsidRDefault="00A87CFB" w:rsidP="000B4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1 </w:t>
            </w:r>
            <w:r w:rsidR="000B46B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асток</w:t>
            </w:r>
          </w:p>
        </w:tc>
      </w:tr>
      <w:tr w:rsidR="00A87CFB" w:rsidRPr="00905871" w:rsidTr="00A56EAA">
        <w:trPr>
          <w:trHeight w:val="1092"/>
        </w:trPr>
        <w:tc>
          <w:tcPr>
            <w:tcW w:w="707" w:type="dxa"/>
            <w:vAlign w:val="center"/>
          </w:tcPr>
          <w:p w:rsidR="00A87CFB" w:rsidRPr="00B248C1" w:rsidRDefault="00A87CFB" w:rsidP="00364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704" w:type="dxa"/>
          </w:tcPr>
          <w:p w:rsidR="00A87CFB" w:rsidRPr="00B248C1" w:rsidRDefault="004B7DCD" w:rsidP="00A200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драт улиц</w:t>
            </w:r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банбай батыра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смановтов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кескен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катаева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ул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бит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канова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орге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каман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ЖК «Северная Корона»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05" w:type="dxa"/>
            <w:vAlign w:val="center"/>
          </w:tcPr>
          <w:p w:rsidR="00A87CFB" w:rsidRDefault="00A87CFB" w:rsidP="00A87CF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узчика – 2 ед.</w:t>
            </w:r>
          </w:p>
          <w:p w:rsidR="00A87CFB" w:rsidRDefault="00411518" w:rsidP="00A87CF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свалов – 8</w:t>
            </w:r>
            <w:r w:rsidR="00A87C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A87CF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грейдер – 1 ед.</w:t>
            </w:r>
          </w:p>
          <w:p w:rsidR="00A87CFB" w:rsidRPr="00614679" w:rsidRDefault="00AC14F5" w:rsidP="00A87CF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01.02.2020 г. по 5</w:t>
            </w:r>
            <w:r w:rsidR="00A87C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.2020 г.</w:t>
            </w:r>
          </w:p>
        </w:tc>
        <w:tc>
          <w:tcPr>
            <w:tcW w:w="4537" w:type="dxa"/>
            <w:vAlign w:val="center"/>
          </w:tcPr>
          <w:p w:rsidR="00A87CFB" w:rsidRPr="00B248C1" w:rsidRDefault="00A87CFB" w:rsidP="002D580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 «</w:t>
            </w:r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go </w:t>
            </w:r>
            <w:proofErr w:type="spellStart"/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ction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A87CFB" w:rsidRDefault="00A87CFB" w:rsidP="0003562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то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 w:rsidR="00A56EAA"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лимов</w:t>
            </w:r>
            <w:proofErr w:type="spellEnd"/>
            <w:r w:rsidR="00A56EAA"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56EAA"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ген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56EAA"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01 670 47 00</w:t>
            </w:r>
          </w:p>
          <w:p w:rsidR="00A87CFB" w:rsidRPr="00A56EAA" w:rsidRDefault="00A87CFB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 w:rsid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мазов</w:t>
            </w:r>
            <w:proofErr w:type="spellEnd"/>
            <w:r w:rsid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ят 8 778 703 00 07</w:t>
            </w:r>
          </w:p>
        </w:tc>
      </w:tr>
      <w:tr w:rsidR="00B10666" w:rsidRPr="00035626" w:rsidTr="00A87CFB">
        <w:trPr>
          <w:trHeight w:val="60"/>
        </w:trPr>
        <w:tc>
          <w:tcPr>
            <w:tcW w:w="15453" w:type="dxa"/>
            <w:gridSpan w:val="4"/>
            <w:vAlign w:val="center"/>
          </w:tcPr>
          <w:p w:rsidR="00B10666" w:rsidRPr="00B248C1" w:rsidRDefault="00A87CFB" w:rsidP="000B4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2 </w:t>
            </w:r>
            <w:r w:rsidR="000B46B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асток</w:t>
            </w:r>
          </w:p>
        </w:tc>
      </w:tr>
      <w:tr w:rsidR="00A87CFB" w:rsidRPr="00A87CFB" w:rsidTr="00A56EAA">
        <w:trPr>
          <w:trHeight w:val="1098"/>
        </w:trPr>
        <w:tc>
          <w:tcPr>
            <w:tcW w:w="707" w:type="dxa"/>
            <w:vAlign w:val="center"/>
          </w:tcPr>
          <w:p w:rsidR="00A87CFB" w:rsidRPr="00B248C1" w:rsidRDefault="00A87CFB" w:rsidP="00364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704" w:type="dxa"/>
          </w:tcPr>
          <w:p w:rsidR="00A87CFB" w:rsidRPr="00B248C1" w:rsidRDefault="000B46BA" w:rsidP="00A200A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вадрат улиц: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</w:t>
            </w:r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Кабанбай батыра, Космонавтов,                    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. Тайбекова,</w:t>
            </w:r>
            <w:r w:rsidR="004B7D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райшык</w:t>
            </w:r>
            <w:r w:rsidR="00C54A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К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имбетова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С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дешев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Х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мухамедулы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ашаш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</w:tc>
        <w:tc>
          <w:tcPr>
            <w:tcW w:w="3505" w:type="dxa"/>
            <w:vAlign w:val="center"/>
          </w:tcPr>
          <w:p w:rsidR="00A87CFB" w:rsidRPr="00614679" w:rsidRDefault="00A87CFB" w:rsidP="0061467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грузчик –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A87CFB" w:rsidRDefault="00A87CFB" w:rsidP="00A87CF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амосвал –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A87CF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грейдер – 1 ед.</w:t>
            </w:r>
          </w:p>
          <w:p w:rsidR="00A87CFB" w:rsidRPr="00614679" w:rsidRDefault="00AC14F5" w:rsidP="00A87CF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01.02.2020 г. по 08</w:t>
            </w:r>
            <w:r w:rsidR="004115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.2020 г.</w:t>
            </w:r>
          </w:p>
        </w:tc>
        <w:tc>
          <w:tcPr>
            <w:tcW w:w="4537" w:type="dxa"/>
            <w:vAlign w:val="center"/>
          </w:tcPr>
          <w:p w:rsidR="00A56EAA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 «</w:t>
            </w:r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go </w:t>
            </w:r>
            <w:proofErr w:type="spellStart"/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ction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A56EAA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то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лимов</w:t>
            </w:r>
            <w:proofErr w:type="spellEnd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ген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01 670 47 00</w:t>
            </w:r>
          </w:p>
          <w:p w:rsidR="00A87CFB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ма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ят 8 778 703 00 07</w:t>
            </w:r>
          </w:p>
        </w:tc>
      </w:tr>
      <w:tr w:rsidR="00850A43" w:rsidRPr="00A87CFB" w:rsidTr="00035626">
        <w:trPr>
          <w:trHeight w:val="144"/>
        </w:trPr>
        <w:tc>
          <w:tcPr>
            <w:tcW w:w="15453" w:type="dxa"/>
            <w:gridSpan w:val="4"/>
            <w:vAlign w:val="center"/>
          </w:tcPr>
          <w:p w:rsidR="00850A43" w:rsidRPr="00B248C1" w:rsidRDefault="00A87CFB" w:rsidP="000B4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3 </w:t>
            </w:r>
            <w:r w:rsidR="000B46B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асток</w:t>
            </w:r>
          </w:p>
        </w:tc>
      </w:tr>
      <w:tr w:rsidR="004B7DCD" w:rsidRPr="00035626" w:rsidTr="00A56EAA">
        <w:trPr>
          <w:trHeight w:val="807"/>
        </w:trPr>
        <w:tc>
          <w:tcPr>
            <w:tcW w:w="707" w:type="dxa"/>
            <w:vAlign w:val="center"/>
          </w:tcPr>
          <w:p w:rsidR="004B7DCD" w:rsidRPr="00B248C1" w:rsidRDefault="004B7DCD" w:rsidP="00364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4B7DCD" w:rsidRPr="00B248C1" w:rsidRDefault="004B7DCD" w:rsidP="00364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248C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704" w:type="dxa"/>
          </w:tcPr>
          <w:p w:rsidR="004B7DCD" w:rsidRPr="00B248C1" w:rsidRDefault="00AC14F5" w:rsidP="00AC14F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драт улиц</w:t>
            </w:r>
            <w:r w:rsidR="004B7D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райшы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4B7D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айбеко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сманав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аотк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Ермекова</w:t>
            </w:r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тченко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К. Турусов, Н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дасынов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лагай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</w:tc>
        <w:tc>
          <w:tcPr>
            <w:tcW w:w="3505" w:type="dxa"/>
            <w:vAlign w:val="center"/>
          </w:tcPr>
          <w:p w:rsidR="004B7DCD" w:rsidRPr="00614679" w:rsidRDefault="004B7DCD" w:rsidP="004B7D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грузчик –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4B7DCD" w:rsidRDefault="004B7DCD" w:rsidP="004B7D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амосвал –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4B7D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грейдер – 1 ед.</w:t>
            </w:r>
          </w:p>
          <w:p w:rsidR="008E5996" w:rsidRPr="00614679" w:rsidRDefault="00AC14F5" w:rsidP="004B7D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 01.02.2020 г. по 12</w:t>
            </w:r>
            <w:r w:rsidR="004115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.2020 г.</w:t>
            </w:r>
          </w:p>
        </w:tc>
        <w:tc>
          <w:tcPr>
            <w:tcW w:w="4537" w:type="dxa"/>
            <w:vAlign w:val="center"/>
          </w:tcPr>
          <w:p w:rsidR="00A56EAA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 «</w:t>
            </w:r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go </w:t>
            </w:r>
            <w:proofErr w:type="spellStart"/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ction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A56EAA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то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лимов</w:t>
            </w:r>
            <w:proofErr w:type="spellEnd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ген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01 670 47 00</w:t>
            </w:r>
          </w:p>
          <w:p w:rsidR="00AC14F5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асте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ма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ят 8 778 703 00 07</w:t>
            </w:r>
          </w:p>
        </w:tc>
      </w:tr>
      <w:tr w:rsidR="00850A43" w:rsidRPr="00035626" w:rsidTr="00035626">
        <w:trPr>
          <w:trHeight w:val="144"/>
        </w:trPr>
        <w:tc>
          <w:tcPr>
            <w:tcW w:w="15453" w:type="dxa"/>
            <w:gridSpan w:val="4"/>
            <w:vAlign w:val="center"/>
          </w:tcPr>
          <w:p w:rsidR="00850A43" w:rsidRPr="00B248C1" w:rsidRDefault="004B7DCD" w:rsidP="000B4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 xml:space="preserve">4 </w:t>
            </w:r>
            <w:r w:rsidR="000B46B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асток</w:t>
            </w:r>
          </w:p>
        </w:tc>
      </w:tr>
      <w:tr w:rsidR="000B46BA" w:rsidRPr="00C54A29" w:rsidTr="00A56EAA">
        <w:trPr>
          <w:trHeight w:val="1495"/>
        </w:trPr>
        <w:tc>
          <w:tcPr>
            <w:tcW w:w="707" w:type="dxa"/>
            <w:vAlign w:val="center"/>
          </w:tcPr>
          <w:p w:rsidR="000B46BA" w:rsidRPr="00B248C1" w:rsidRDefault="003F0C40" w:rsidP="00364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704" w:type="dxa"/>
          </w:tcPr>
          <w:p w:rsidR="000B46BA" w:rsidRPr="00B248C1" w:rsidRDefault="000B46BA" w:rsidP="00AC14F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вадрат улиц: </w:t>
            </w:r>
            <w:proofErr w:type="spellStart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кескен</w:t>
            </w:r>
            <w:proofErr w:type="spellEnd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катаева</w:t>
            </w:r>
            <w:proofErr w:type="spellEnd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сманавтов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(Н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дасынов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уса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екебатыр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Н. Хлудова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Княгинин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Мерки).</w:t>
            </w:r>
          </w:p>
        </w:tc>
        <w:tc>
          <w:tcPr>
            <w:tcW w:w="3505" w:type="dxa"/>
            <w:vAlign w:val="center"/>
          </w:tcPr>
          <w:p w:rsidR="000B46BA" w:rsidRPr="00614679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грузчик –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амосвал – </w:t>
            </w:r>
            <w:r w:rsidR="004115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грейдер – 1 ед.</w:t>
            </w:r>
          </w:p>
          <w:p w:rsidR="000B46BA" w:rsidRPr="00614679" w:rsidRDefault="00AC14F5" w:rsidP="00AC14F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.02</w:t>
            </w:r>
            <w:r w:rsidR="004115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0 г. по 10.02.2020 г.</w:t>
            </w:r>
          </w:p>
        </w:tc>
        <w:tc>
          <w:tcPr>
            <w:tcW w:w="4537" w:type="dxa"/>
            <w:vAlign w:val="center"/>
          </w:tcPr>
          <w:p w:rsidR="00A56EAA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 «</w:t>
            </w:r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go </w:t>
            </w:r>
            <w:proofErr w:type="spellStart"/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ction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A56EAA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то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лимов</w:t>
            </w:r>
            <w:proofErr w:type="spellEnd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ген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01 670 47 00</w:t>
            </w:r>
          </w:p>
          <w:p w:rsidR="000B46BA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ма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ят 8 778 703 00 07</w:t>
            </w:r>
          </w:p>
        </w:tc>
      </w:tr>
      <w:tr w:rsidR="00850A43" w:rsidRPr="00B248C1" w:rsidTr="00035626">
        <w:trPr>
          <w:trHeight w:val="144"/>
        </w:trPr>
        <w:tc>
          <w:tcPr>
            <w:tcW w:w="15453" w:type="dxa"/>
            <w:gridSpan w:val="4"/>
            <w:vAlign w:val="center"/>
          </w:tcPr>
          <w:p w:rsidR="00850A43" w:rsidRPr="00B248C1" w:rsidRDefault="000B46BA" w:rsidP="000B4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 участок</w:t>
            </w:r>
          </w:p>
        </w:tc>
      </w:tr>
      <w:tr w:rsidR="000B46BA" w:rsidRPr="00035626" w:rsidTr="00A56EAA">
        <w:trPr>
          <w:trHeight w:val="1112"/>
        </w:trPr>
        <w:tc>
          <w:tcPr>
            <w:tcW w:w="707" w:type="dxa"/>
            <w:vAlign w:val="center"/>
          </w:tcPr>
          <w:p w:rsidR="000B46BA" w:rsidRPr="00B248C1" w:rsidRDefault="003F0C40" w:rsidP="003648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704" w:type="dxa"/>
          </w:tcPr>
          <w:p w:rsidR="000B46BA" w:rsidRPr="00B248C1" w:rsidRDefault="000B46BA" w:rsidP="00AC14F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драт улиц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смонавтов, </w:t>
            </w:r>
            <w:proofErr w:type="spellStart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катаева</w:t>
            </w:r>
            <w:proofErr w:type="spellEnd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указын</w:t>
            </w:r>
            <w:proofErr w:type="spellEnd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ай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ктем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А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гулан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былгысай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лагай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Мирный,                3 –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крарайон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жансу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</w:tc>
        <w:tc>
          <w:tcPr>
            <w:tcW w:w="3505" w:type="dxa"/>
            <w:vAlign w:val="center"/>
          </w:tcPr>
          <w:p w:rsidR="000B46BA" w:rsidRPr="00614679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грузчик –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амосвал –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грейдер – 1 ед.</w:t>
            </w:r>
          </w:p>
          <w:p w:rsidR="000B46BA" w:rsidRPr="00614679" w:rsidRDefault="00AC14F5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06.02.2020 г. по 18</w:t>
            </w:r>
            <w:r w:rsidR="000B46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.2020</w:t>
            </w:r>
          </w:p>
        </w:tc>
        <w:tc>
          <w:tcPr>
            <w:tcW w:w="4537" w:type="dxa"/>
            <w:vAlign w:val="center"/>
          </w:tcPr>
          <w:p w:rsidR="00A56EAA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 «</w:t>
            </w:r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go </w:t>
            </w:r>
            <w:proofErr w:type="spellStart"/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ction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A56EAA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то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лимов</w:t>
            </w:r>
            <w:proofErr w:type="spellEnd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ген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01 670 47 00</w:t>
            </w:r>
          </w:p>
          <w:p w:rsidR="000B46BA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ма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ят 8 778 703 00 07</w:t>
            </w:r>
          </w:p>
        </w:tc>
      </w:tr>
      <w:tr w:rsidR="00A87CFB" w:rsidRPr="00B248C1" w:rsidTr="00A87CFB">
        <w:tc>
          <w:tcPr>
            <w:tcW w:w="15453" w:type="dxa"/>
            <w:gridSpan w:val="4"/>
          </w:tcPr>
          <w:p w:rsidR="00A87CFB" w:rsidRPr="00B248C1" w:rsidRDefault="000B46BA" w:rsidP="002C23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 участок</w:t>
            </w:r>
          </w:p>
        </w:tc>
      </w:tr>
      <w:tr w:rsidR="000B46BA" w:rsidRPr="00A200AF" w:rsidTr="00A56EAA">
        <w:trPr>
          <w:trHeight w:val="1238"/>
        </w:trPr>
        <w:tc>
          <w:tcPr>
            <w:tcW w:w="707" w:type="dxa"/>
          </w:tcPr>
          <w:p w:rsidR="000B46BA" w:rsidRPr="00B248C1" w:rsidRDefault="003F0C40" w:rsidP="002C23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704" w:type="dxa"/>
          </w:tcPr>
          <w:p w:rsidR="000B46BA" w:rsidRPr="00B248C1" w:rsidRDefault="000B46BA" w:rsidP="00AC14F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драт улиц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аоткел</w:t>
            </w:r>
            <w:proofErr w:type="spellEnd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Ермекова, Сарайшык, </w:t>
            </w:r>
            <w:proofErr w:type="spellStart"/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ай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(А.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гулан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былгысай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лагай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жансу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Адырна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-Тансык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Кумбел, </w:t>
            </w:r>
            <w:proofErr w:type="spellStart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агер</w:t>
            </w:r>
            <w:proofErr w:type="spellEnd"/>
            <w:r w:rsidR="00A200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</w:tc>
        <w:tc>
          <w:tcPr>
            <w:tcW w:w="3505" w:type="dxa"/>
          </w:tcPr>
          <w:p w:rsidR="000B46BA" w:rsidRPr="00614679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грузчик –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амосвал – </w:t>
            </w:r>
            <w:r w:rsidR="00AC14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6146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д.</w:t>
            </w:r>
          </w:p>
          <w:p w:rsidR="000B46BA" w:rsidRDefault="000B46BA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грейдер – 1 ед.</w:t>
            </w:r>
          </w:p>
          <w:p w:rsidR="000B46BA" w:rsidRPr="00614679" w:rsidRDefault="00AC14F5" w:rsidP="000B46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09</w:t>
            </w:r>
            <w:r w:rsidR="004115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.2020 г. по 20.02.2020</w:t>
            </w:r>
          </w:p>
        </w:tc>
        <w:tc>
          <w:tcPr>
            <w:tcW w:w="4537" w:type="dxa"/>
          </w:tcPr>
          <w:p w:rsidR="00A56EAA" w:rsidRPr="00B248C1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 «</w:t>
            </w:r>
            <w:r w:rsidR="00905871" w:rsidRPr="00905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 Constraction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A56EAA" w:rsidRDefault="00A56EAA" w:rsidP="00A56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то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лимов</w:t>
            </w:r>
            <w:proofErr w:type="spellEnd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ген</w:t>
            </w:r>
            <w:proofErr w:type="spellEnd"/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56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01 670 47 00</w:t>
            </w:r>
          </w:p>
          <w:p w:rsidR="000B46BA" w:rsidRPr="00B248C1" w:rsidRDefault="00A56EAA" w:rsidP="00A56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</w:t>
            </w:r>
            <w:r w:rsidRPr="00B248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ма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ят 8 778 703 00 07</w:t>
            </w:r>
          </w:p>
        </w:tc>
      </w:tr>
    </w:tbl>
    <w:p w:rsidR="00364818" w:rsidRDefault="00364818" w:rsidP="006E65B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65B7" w:rsidRPr="00213398" w:rsidRDefault="006E65B7" w:rsidP="006E65B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398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</w:p>
    <w:p w:rsidR="006E65B7" w:rsidRDefault="006E65B7" w:rsidP="006E65B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398">
        <w:rPr>
          <w:rFonts w:ascii="Times New Roman" w:hAnsi="Times New Roman" w:cs="Times New Roman"/>
          <w:b/>
          <w:sz w:val="28"/>
          <w:szCs w:val="28"/>
          <w:lang w:val="kk-KZ"/>
        </w:rPr>
        <w:t>производственно-технического отде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</w:t>
      </w:r>
      <w:r w:rsidRPr="00213398">
        <w:rPr>
          <w:rFonts w:ascii="Times New Roman" w:hAnsi="Times New Roman" w:cs="Times New Roman"/>
          <w:b/>
          <w:sz w:val="28"/>
          <w:szCs w:val="28"/>
          <w:lang w:val="kk-KZ"/>
        </w:rPr>
        <w:t>А. Калиев</w:t>
      </w:r>
    </w:p>
    <w:p w:rsidR="006E65B7" w:rsidRDefault="006E65B7" w:rsidP="006E65B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65B7" w:rsidRPr="00213398" w:rsidRDefault="006E65B7" w:rsidP="006E65B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ый специалист </w:t>
      </w:r>
    </w:p>
    <w:p w:rsidR="006E65B7" w:rsidRPr="00213398" w:rsidRDefault="006E65B7" w:rsidP="006E65B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398">
        <w:rPr>
          <w:rFonts w:ascii="Times New Roman" w:hAnsi="Times New Roman" w:cs="Times New Roman"/>
          <w:b/>
          <w:sz w:val="28"/>
          <w:szCs w:val="28"/>
          <w:lang w:val="kk-KZ"/>
        </w:rPr>
        <w:t>производственно-технического отде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М. Нугербеков</w:t>
      </w:r>
    </w:p>
    <w:p w:rsidR="006E65B7" w:rsidRPr="006E65B7" w:rsidRDefault="006E65B7" w:rsidP="002C231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E65B7" w:rsidRPr="006E65B7" w:rsidSect="00850A4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31E"/>
    <w:rsid w:val="00035626"/>
    <w:rsid w:val="000B46BA"/>
    <w:rsid w:val="00152DD2"/>
    <w:rsid w:val="00177D29"/>
    <w:rsid w:val="00280AEA"/>
    <w:rsid w:val="002C231E"/>
    <w:rsid w:val="002D580E"/>
    <w:rsid w:val="002E5A29"/>
    <w:rsid w:val="00302DF3"/>
    <w:rsid w:val="00364818"/>
    <w:rsid w:val="003F0C40"/>
    <w:rsid w:val="00411518"/>
    <w:rsid w:val="00476420"/>
    <w:rsid w:val="004B7DCD"/>
    <w:rsid w:val="005223C6"/>
    <w:rsid w:val="005D3FC8"/>
    <w:rsid w:val="005D6B9F"/>
    <w:rsid w:val="005F569B"/>
    <w:rsid w:val="00614679"/>
    <w:rsid w:val="0063135A"/>
    <w:rsid w:val="00632638"/>
    <w:rsid w:val="006841A9"/>
    <w:rsid w:val="006E65B7"/>
    <w:rsid w:val="00750F85"/>
    <w:rsid w:val="00760D4C"/>
    <w:rsid w:val="00783F42"/>
    <w:rsid w:val="00791F14"/>
    <w:rsid w:val="007B0269"/>
    <w:rsid w:val="00850A43"/>
    <w:rsid w:val="00870E51"/>
    <w:rsid w:val="00881A0F"/>
    <w:rsid w:val="00886CD3"/>
    <w:rsid w:val="00887A89"/>
    <w:rsid w:val="008E5996"/>
    <w:rsid w:val="00905871"/>
    <w:rsid w:val="00970566"/>
    <w:rsid w:val="00972BCB"/>
    <w:rsid w:val="009A3961"/>
    <w:rsid w:val="009C0377"/>
    <w:rsid w:val="009F04DA"/>
    <w:rsid w:val="00A200AF"/>
    <w:rsid w:val="00A56EAA"/>
    <w:rsid w:val="00A87CFB"/>
    <w:rsid w:val="00A9011A"/>
    <w:rsid w:val="00A942E5"/>
    <w:rsid w:val="00AC14F5"/>
    <w:rsid w:val="00AD51F1"/>
    <w:rsid w:val="00B10666"/>
    <w:rsid w:val="00B1189F"/>
    <w:rsid w:val="00B248C1"/>
    <w:rsid w:val="00C2705D"/>
    <w:rsid w:val="00C54A29"/>
    <w:rsid w:val="00C72952"/>
    <w:rsid w:val="00C77438"/>
    <w:rsid w:val="00CA4088"/>
    <w:rsid w:val="00E67DD7"/>
    <w:rsid w:val="00F53E6B"/>
    <w:rsid w:val="00F779D2"/>
    <w:rsid w:val="00F95305"/>
    <w:rsid w:val="00FC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0F"/>
    <w:rPr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56EA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6EA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6EAA"/>
    <w:rPr>
      <w:sz w:val="20"/>
      <w:szCs w:val="20"/>
      <w:lang w:val="en-A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6EA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6E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AA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849A-BA31-40B7-9F37-A0C7731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.eleusizov</dc:creator>
  <cp:lastModifiedBy>dias.eleusizov</cp:lastModifiedBy>
  <cp:revision>13</cp:revision>
  <cp:lastPrinted>2020-01-31T12:10:00Z</cp:lastPrinted>
  <dcterms:created xsi:type="dcterms:W3CDTF">2020-01-29T06:47:00Z</dcterms:created>
  <dcterms:modified xsi:type="dcterms:W3CDTF">2020-01-31T12:48:00Z</dcterms:modified>
</cp:coreProperties>
</file>